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F8" w:rsidRPr="00BA528D" w:rsidRDefault="00712381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b/>
          <w:sz w:val="28"/>
          <w:szCs w:val="28"/>
        </w:rPr>
      </w:pPr>
      <w:r w:rsidRPr="00BA528D">
        <w:rPr>
          <w:rFonts w:ascii="Times New Roman" w:hAnsi="Times New Roman"/>
          <w:b/>
          <w:sz w:val="28"/>
          <w:szCs w:val="28"/>
        </w:rPr>
        <w:t xml:space="preserve"> </w:t>
      </w:r>
      <w:r w:rsidR="00BA528D" w:rsidRPr="00BA528D">
        <w:rPr>
          <w:rFonts w:ascii="Times New Roman" w:hAnsi="Times New Roman"/>
          <w:b/>
          <w:sz w:val="28"/>
          <w:szCs w:val="28"/>
        </w:rPr>
        <w:t>Урок№2</w:t>
      </w:r>
    </w:p>
    <w:p w:rsidR="00880CF8" w:rsidRDefault="00880CF8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hAnsi="Times New Roman"/>
          <w:sz w:val="28"/>
          <w:szCs w:val="28"/>
        </w:rPr>
      </w:pPr>
    </w:p>
    <w:p w:rsidR="00880CF8" w:rsidRPr="00AB380C" w:rsidRDefault="00712381" w:rsidP="00880CF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5" w:right="-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B380C">
        <w:rPr>
          <w:rFonts w:ascii="Times New Roman" w:hAnsi="Times New Roman"/>
          <w:sz w:val="28"/>
          <w:szCs w:val="28"/>
        </w:rPr>
        <w:t xml:space="preserve"> </w:t>
      </w:r>
      <w:r w:rsidR="00880CF8" w:rsidRPr="00AB38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атематика </w:t>
      </w:r>
      <w:proofErr w:type="spellStart"/>
      <w:r w:rsidR="00880CF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.И.Аргинская</w:t>
      </w:r>
      <w:proofErr w:type="spellEnd"/>
      <w:r w:rsidR="00880CF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2</w:t>
      </w:r>
      <w:r w:rsidR="00880CF8" w:rsidRPr="00AB38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ласс</w:t>
      </w:r>
    </w:p>
    <w:p w:rsidR="00251AB5" w:rsidRDefault="000312D0" w:rsidP="00251AB5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251AB5" w:rsidRPr="000312D0">
        <w:rPr>
          <w:rFonts w:ascii="Times New Roman" w:eastAsiaTheme="minorHAnsi" w:hAnsi="Times New Roman"/>
          <w:b/>
          <w:sz w:val="28"/>
          <w:szCs w:val="28"/>
        </w:rPr>
        <w:t>Тема</w:t>
      </w:r>
      <w:r w:rsidR="00251AB5" w:rsidRPr="00251AB5">
        <w:rPr>
          <w:rFonts w:ascii="Times New Roman" w:eastAsiaTheme="minorHAnsi" w:hAnsi="Times New Roman"/>
          <w:sz w:val="28"/>
          <w:szCs w:val="28"/>
        </w:rPr>
        <w:t>: задачи на увеличение числа в несколько раз.</w:t>
      </w:r>
    </w:p>
    <w:p w:rsidR="000312D0" w:rsidRPr="00251AB5" w:rsidRDefault="000312D0" w:rsidP="00251AB5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0312D0">
        <w:rPr>
          <w:rFonts w:ascii="Times New Roman" w:eastAsiaTheme="minorHAnsi" w:hAnsi="Times New Roman"/>
          <w:b/>
          <w:sz w:val="28"/>
          <w:szCs w:val="28"/>
        </w:rPr>
        <w:t>Тип урока</w:t>
      </w:r>
      <w:r w:rsidRPr="00251AB5">
        <w:rPr>
          <w:rFonts w:ascii="Times New Roman" w:eastAsiaTheme="minorHAnsi" w:hAnsi="Times New Roman"/>
          <w:sz w:val="28"/>
          <w:szCs w:val="28"/>
        </w:rPr>
        <w:t xml:space="preserve">: </w:t>
      </w:r>
      <w:r w:rsidRPr="00AB380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ткрытие нового знания (ОНЗ)</w:t>
      </w:r>
    </w:p>
    <w:p w:rsidR="00FA221D" w:rsidRPr="00417216" w:rsidRDefault="00FA221D" w:rsidP="00FA221D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115" w:right="-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1721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ли урока</w:t>
      </w:r>
      <w:r w:rsidRPr="0041721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</w:p>
    <w:p w:rsidR="00FA221D" w:rsidRPr="00AB380C" w:rsidRDefault="00FA221D" w:rsidP="00FA221D">
      <w:pPr>
        <w:pStyle w:val="a4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 xml:space="preserve">создать условия  для формирования  умений  </w:t>
      </w:r>
      <w:r>
        <w:rPr>
          <w:rFonts w:ascii="Times New Roman" w:hAnsi="Times New Roman"/>
          <w:sz w:val="28"/>
          <w:szCs w:val="28"/>
        </w:rPr>
        <w:t xml:space="preserve">решать </w:t>
      </w:r>
      <w:r w:rsidRPr="00251AB5">
        <w:rPr>
          <w:rFonts w:ascii="Times New Roman" w:eastAsiaTheme="minorHAnsi" w:hAnsi="Times New Roman"/>
          <w:sz w:val="28"/>
          <w:szCs w:val="28"/>
        </w:rPr>
        <w:t>задачи на увеличение числа в несколько раз</w:t>
      </w:r>
    </w:p>
    <w:p w:rsidR="00FA221D" w:rsidRPr="00AB380C" w:rsidRDefault="00FA221D" w:rsidP="00FA221D">
      <w:pPr>
        <w:rPr>
          <w:rFonts w:ascii="Times New Roman" w:hAnsi="Times New Roman"/>
          <w:b/>
          <w:sz w:val="28"/>
          <w:szCs w:val="28"/>
        </w:rPr>
      </w:pPr>
      <w:r w:rsidRPr="00AB380C">
        <w:rPr>
          <w:rFonts w:ascii="Times New Roman" w:hAnsi="Times New Roman"/>
          <w:b/>
          <w:sz w:val="28"/>
          <w:szCs w:val="28"/>
        </w:rPr>
        <w:t xml:space="preserve"> Задачи урока:</w:t>
      </w:r>
    </w:p>
    <w:p w:rsidR="000312D0" w:rsidRPr="000312D0" w:rsidRDefault="00FA221D" w:rsidP="000312D0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0312D0">
        <w:rPr>
          <w:rFonts w:ascii="Times New Roman" w:hAnsi="Times New Roman"/>
          <w:sz w:val="28"/>
          <w:szCs w:val="28"/>
        </w:rPr>
        <w:t xml:space="preserve">формировать умения  </w:t>
      </w:r>
      <w:r w:rsidR="000312D0" w:rsidRPr="000312D0">
        <w:rPr>
          <w:rFonts w:ascii="Times New Roman" w:hAnsi="Times New Roman"/>
          <w:sz w:val="28"/>
          <w:szCs w:val="28"/>
        </w:rPr>
        <w:t xml:space="preserve">решать </w:t>
      </w:r>
      <w:r w:rsidR="000312D0" w:rsidRPr="000312D0">
        <w:rPr>
          <w:rFonts w:ascii="Times New Roman" w:eastAsiaTheme="minorHAnsi" w:hAnsi="Times New Roman"/>
          <w:sz w:val="28"/>
          <w:szCs w:val="28"/>
        </w:rPr>
        <w:t>задачи на увеличение числа в несколько раз</w:t>
      </w:r>
    </w:p>
    <w:p w:rsidR="000312D0" w:rsidRPr="000312D0" w:rsidRDefault="000312D0" w:rsidP="000312D0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sz w:val="28"/>
          <w:szCs w:val="28"/>
        </w:rPr>
      </w:pPr>
      <w:r w:rsidRPr="000312D0">
        <w:rPr>
          <w:rFonts w:ascii="Times New Roman" w:eastAsiaTheme="minorHAnsi" w:hAnsi="Times New Roman"/>
          <w:sz w:val="28"/>
          <w:szCs w:val="28"/>
        </w:rPr>
        <w:t xml:space="preserve">расширение понятийной базы за счёт </w:t>
      </w:r>
      <w:r>
        <w:rPr>
          <w:rFonts w:ascii="Times New Roman" w:eastAsiaTheme="minorHAnsi" w:hAnsi="Times New Roman"/>
          <w:sz w:val="28"/>
          <w:szCs w:val="28"/>
        </w:rPr>
        <w:t>включения в неё новых элементов</w:t>
      </w:r>
    </w:p>
    <w:p w:rsidR="000312D0" w:rsidRPr="000312D0" w:rsidRDefault="000312D0" w:rsidP="000312D0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sz w:val="28"/>
          <w:szCs w:val="28"/>
        </w:rPr>
      </w:pPr>
      <w:r w:rsidRPr="000312D0">
        <w:rPr>
          <w:rFonts w:ascii="Times New Roman" w:eastAsiaTheme="minorHAnsi" w:hAnsi="Times New Roman"/>
          <w:sz w:val="28"/>
          <w:szCs w:val="28"/>
        </w:rPr>
        <w:t>формирование способ</w:t>
      </w:r>
      <w:r>
        <w:rPr>
          <w:rFonts w:ascii="Times New Roman" w:eastAsiaTheme="minorHAnsi" w:hAnsi="Times New Roman"/>
          <w:sz w:val="28"/>
          <w:szCs w:val="28"/>
        </w:rPr>
        <w:t>ности к новому способу действия</w:t>
      </w:r>
    </w:p>
    <w:p w:rsidR="000312D0" w:rsidRPr="000312D0" w:rsidRDefault="000312D0" w:rsidP="000312D0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ормирования УУД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312D0">
        <w:rPr>
          <w:rFonts w:ascii="Times New Roman" w:hAnsi="Times New Roman"/>
          <w:b/>
          <w:sz w:val="28"/>
          <w:szCs w:val="28"/>
        </w:rPr>
        <w:t xml:space="preserve"> </w:t>
      </w:r>
    </w:p>
    <w:p w:rsidR="000312D0" w:rsidRPr="000312D0" w:rsidRDefault="000312D0" w:rsidP="000312D0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12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proofErr w:type="spellStart"/>
      <w:r w:rsidRPr="000312D0">
        <w:rPr>
          <w:rFonts w:ascii="Times New Roman" w:eastAsia="Times New Roman" w:hAnsi="Times New Roman"/>
          <w:sz w:val="28"/>
          <w:szCs w:val="28"/>
          <w:lang w:eastAsia="ru-RU"/>
        </w:rPr>
        <w:t>контрольно</w:t>
      </w:r>
      <w:proofErr w:type="spellEnd"/>
      <w:r w:rsidRPr="000312D0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очную деятельность</w:t>
      </w:r>
    </w:p>
    <w:p w:rsidR="000312D0" w:rsidRPr="000312D0" w:rsidRDefault="000312D0" w:rsidP="0003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b/>
          <w:sz w:val="28"/>
          <w:szCs w:val="28"/>
        </w:rPr>
        <w:t xml:space="preserve"> </w:t>
      </w:r>
    </w:p>
    <w:p w:rsidR="00FA221D" w:rsidRPr="00417216" w:rsidRDefault="00FA221D" w:rsidP="00FA2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7216">
        <w:rPr>
          <w:rFonts w:ascii="Times New Roman" w:hAnsi="Times New Roman"/>
          <w:b/>
          <w:sz w:val="28"/>
          <w:szCs w:val="28"/>
        </w:rPr>
        <w:t>Оборудование:</w:t>
      </w:r>
    </w:p>
    <w:p w:rsidR="00FA221D" w:rsidRPr="00417216" w:rsidRDefault="00FA221D" w:rsidP="00FA2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Технические средства обучения: </w:t>
      </w:r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, </w:t>
      </w:r>
      <w:proofErr w:type="spellStart"/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>медиапроектор</w:t>
      </w:r>
      <w:proofErr w:type="spellEnd"/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221D" w:rsidRPr="00417216" w:rsidRDefault="00FA221D" w:rsidP="00FA2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21D" w:rsidRPr="00417216" w:rsidRDefault="00FA221D" w:rsidP="00FA2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1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Экранно-звуковые пособия:  </w:t>
      </w:r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в  </w:t>
      </w:r>
      <w:r w:rsidRPr="00417216">
        <w:rPr>
          <w:rFonts w:ascii="Times New Roman" w:eastAsia="Times New Roman" w:hAnsi="Times New Roman"/>
          <w:sz w:val="28"/>
          <w:szCs w:val="28"/>
          <w:lang w:val="en-US" w:eastAsia="ru-RU"/>
        </w:rPr>
        <w:t>Power</w:t>
      </w:r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216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417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21D" w:rsidRPr="00417216" w:rsidRDefault="00FA221D" w:rsidP="00FA2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21D" w:rsidRPr="00417216" w:rsidRDefault="00FA221D" w:rsidP="00FA2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7216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FA221D" w:rsidRPr="00AB380C" w:rsidRDefault="00FA221D" w:rsidP="00FA221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словесные</w:t>
      </w:r>
    </w:p>
    <w:p w:rsidR="00FA221D" w:rsidRPr="00AB380C" w:rsidRDefault="00FA221D" w:rsidP="00FA221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наглядные</w:t>
      </w:r>
    </w:p>
    <w:p w:rsidR="00FA221D" w:rsidRPr="00AB380C" w:rsidRDefault="00FA221D" w:rsidP="00FA221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частично-поисковый</w:t>
      </w:r>
    </w:p>
    <w:p w:rsidR="00FA221D" w:rsidRPr="00AB380C" w:rsidRDefault="00FA221D" w:rsidP="00FA221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0C">
        <w:rPr>
          <w:rFonts w:ascii="Times New Roman" w:hAnsi="Times New Roman"/>
          <w:sz w:val="28"/>
          <w:szCs w:val="28"/>
        </w:rPr>
        <w:t>метод проблемного изложения</w:t>
      </w:r>
    </w:p>
    <w:p w:rsidR="00FA221D" w:rsidRPr="00417216" w:rsidRDefault="00FA221D" w:rsidP="00FA2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216">
        <w:rPr>
          <w:rFonts w:ascii="Times New Roman" w:hAnsi="Times New Roman"/>
          <w:b/>
          <w:sz w:val="28"/>
          <w:szCs w:val="28"/>
        </w:rPr>
        <w:t>Формы работы:</w:t>
      </w:r>
      <w:r w:rsidR="000312D0">
        <w:rPr>
          <w:rFonts w:ascii="Times New Roman" w:hAnsi="Times New Roman"/>
          <w:sz w:val="28"/>
          <w:szCs w:val="28"/>
        </w:rPr>
        <w:t xml:space="preserve"> коллективная, работа в группах</w:t>
      </w:r>
      <w:r w:rsidRPr="00417216">
        <w:rPr>
          <w:rFonts w:ascii="Times New Roman" w:hAnsi="Times New Roman"/>
          <w:sz w:val="28"/>
          <w:szCs w:val="28"/>
        </w:rPr>
        <w:t>, индивидуальная</w:t>
      </w:r>
    </w:p>
    <w:p w:rsidR="00251AB5" w:rsidRPr="00AB380C" w:rsidRDefault="00251AB5" w:rsidP="0079621D">
      <w:pPr>
        <w:spacing w:after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251AB5" w:rsidRPr="00251AB5" w:rsidTr="00CC723A">
        <w:tc>
          <w:tcPr>
            <w:tcW w:w="5494" w:type="dxa"/>
          </w:tcPr>
          <w:p w:rsidR="00251AB5" w:rsidRPr="0079621D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5494" w:type="dxa"/>
          </w:tcPr>
          <w:p w:rsidR="00251AB5" w:rsidRPr="0079621D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Деятельность учителя</w:t>
            </w:r>
          </w:p>
        </w:tc>
      </w:tr>
      <w:tr w:rsidR="00251AB5" w:rsidRPr="00251AB5" w:rsidTr="00CC723A">
        <w:tc>
          <w:tcPr>
            <w:tcW w:w="5494" w:type="dxa"/>
          </w:tcPr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. Мотивация к учебной деятельности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Цель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: осознанное вхождение в простра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тво учебной деятельности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Внимание, трудолюбие, смекалка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роме учебных принадлежностей, что нам нужно для урока?</w:t>
            </w:r>
          </w:p>
        </w:tc>
      </w:tr>
      <w:tr w:rsidR="00251AB5" w:rsidRPr="00251AB5" w:rsidTr="00CC723A">
        <w:tc>
          <w:tcPr>
            <w:tcW w:w="5494" w:type="dxa"/>
          </w:tcPr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</w:t>
            </w: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Актуализация знаний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Цель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: повторение изученного материала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1)Пишут чистописание – 14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Пояснение написания цифр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тавлю ручку чуть выше центра клеточки, поднимаюсь в правый верхний угол,  опу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юсь по наклонной до центра нижней л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ии клеточки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«Ставлю  ручку на верхнюю линию кл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точки, опускаюсь снизу по наклонной до середины клетки, веду вправо, чуть-чуть не доводя до правой стороны клеточки, пр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вожу прямую с таким же наклоном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2)Работают устно, выполняют предложе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ные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учениками задания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3)Читают выражения.           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оставляют программу действий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игналят  значения выражений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4)Оценивают работу карточкой.</w:t>
            </w:r>
          </w:p>
        </w:tc>
        <w:tc>
          <w:tcPr>
            <w:tcW w:w="5494" w:type="dxa"/>
          </w:tcPr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1) </w:t>
            </w:r>
            <w:proofErr w:type="gramStart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аписание</w:t>
            </w:r>
            <w:proofErr w:type="gramEnd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 каких цифр будем повторять на чистописании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Почему на чистописании взяли их в одну группу?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Запись чисел.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Оценить себя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2)Какое число образовали эти цифры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ое ещё можно образовать?</w:t>
            </w: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ое задание с этими числами   можем предложить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Устно</w:t>
            </w: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(сравнить, дать характеристику, разложить на разрядные слагаемые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3)</w:t>
            </w: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лайд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2)Устно найти значение выражений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15 - 7х2                 </w:t>
            </w:r>
            <w:r w:rsidRPr="00251AB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51AB5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>9х4   7х3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3) (15 – 7) х</w:t>
            </w:r>
            <w:proofErr w:type="gramStart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proofErr w:type="gramEnd"/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 можно назвать запись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Назвать лишнее?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ть выражение.           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оставить программу действий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Просигналить   значение выражения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Что поможет изменить порядок действий? (использую скобки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Прочитать выражения по- </w:t>
            </w:r>
            <w:proofErr w:type="gramStart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разному</w:t>
            </w:r>
            <w:proofErr w:type="gramEnd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. 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4)Оценить себя  карточкой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51AB5" w:rsidRPr="00251AB5" w:rsidTr="00CC723A">
        <w:trPr>
          <w:trHeight w:val="4483"/>
        </w:trPr>
        <w:tc>
          <w:tcPr>
            <w:tcW w:w="5494" w:type="dxa"/>
          </w:tcPr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</w:t>
            </w: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Постановка учебной задачи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Цели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: обсуждение затруднений, прогов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ривание цели урока в виде вопроса, на к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торый предстоит ответить, или в виде темы урока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Карточка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1.В одном аквариуме 4 рыбки, а в другом на 3 рыбки больше. Сколько рыбок во вт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ром аквариуме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2. В одном аквариуме 4 рыбки, а в другом в 3 раза больше. Сколько рыбок во втором аквариуме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1) Прочитайте запись на карточке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Что это? (задача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Докажите (условие, вопрос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Чем  похожи  задачи? (простые, словами в условии, вопросом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Чем отличаются задачи друг от друга?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>Вставляю запись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>Больше «на»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>Больше «в раз»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Определите тему урока, цель урока.</w:t>
            </w:r>
          </w:p>
        </w:tc>
      </w:tr>
      <w:tr w:rsidR="00251AB5" w:rsidRPr="00251AB5" w:rsidTr="00CC723A">
        <w:trPr>
          <w:trHeight w:val="679"/>
        </w:trPr>
        <w:tc>
          <w:tcPr>
            <w:tcW w:w="5494" w:type="dxa"/>
          </w:tcPr>
          <w:p w:rsidR="00251AB5" w:rsidRPr="0079621D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.Актуализация знаний и фиксация з</w:t>
            </w: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руднений в деятельности.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Цель: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восстановить выполненные опер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ции и фиксировать место, шаг, где возни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ло затруднение, соотнести свои действия  с используемым способом действий.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1). Самостоятельное решение задачи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Проверка  с объяснением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2). На черновике  высказывают своё мн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ие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3)Делают вывод о том, что значит увел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чить «в»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4)Соединяют стрелочками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5)Работают в парах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1-  решают девочки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3 – решают мальчики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амопроверка</w:t>
            </w:r>
            <w:proofErr w:type="gramStart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Проверяют и оценивают себя  карточкой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6) Работают устно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  <w:r w:rsidRPr="0079621D">
              <w:rPr>
                <w:rFonts w:ascii="Times New Roman" w:eastAsiaTheme="minorHAnsi" w:hAnsi="Times New Roman"/>
                <w:b/>
                <w:sz w:val="28"/>
                <w:szCs w:val="28"/>
              </w:rPr>
              <w:t>Итог урока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Оценивают себя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ую задачу мы  уже умеем решать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2)Записываем краткую запись и решаем самостоятельно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Значит, если увеличиваем число «на» н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колько единиц, какой знак выбираем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lastRenderedPageBreak/>
              <w:t xml:space="preserve">Запись (больше </w:t>
            </w:r>
            <w:proofErr w:type="gramStart"/>
            <w:r w:rsidRPr="00251AB5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–«</w:t>
            </w:r>
            <w:proofErr w:type="gramEnd"/>
            <w:r w:rsidRPr="00251AB5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на» +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ой знак выбрать - для нас вопрос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3)Выскажите своё мнение на черновике.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ой знак выбрали?  Почему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(Берём несколько раз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Что значит 4х3?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4)Показать на рисунке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Значит, если увеличиваем число в нескол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о раз, какой знак выбираем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i/>
                <w:sz w:val="28"/>
                <w:szCs w:val="28"/>
              </w:rPr>
              <w:t>Запись (больше «в»   х)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Физкультминутка на внимание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5)Соединить стрелочкой выражение с в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ы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казыванием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>2 слайд</w:t>
            </w:r>
          </w:p>
          <w:p w:rsidR="00251AB5" w:rsidRPr="00251AB5" w:rsidRDefault="00251AB5" w:rsidP="00251AB5">
            <w:pPr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>8х3</w:t>
            </w:r>
            <w:r w:rsidRPr="00251AB5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</w:rPr>
              <w:t xml:space="preserve">                  </w:t>
            </w:r>
            <w:r w:rsidRPr="00251AB5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>больше «в»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>27+8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>6х9             больше «на»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>76+4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6)«</w:t>
            </w:r>
            <w:proofErr w:type="gramStart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Блиц-турнир</w:t>
            </w:r>
            <w:proofErr w:type="gramEnd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1. В одной  коробке 8 карандашей, а в др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гой в 3 раза больше. Сколько карандашей во второй пачке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. Ручка стоит 32 рубля, а карандаш на 4 рубля дешевле. Сколько стоит карандаш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3. На платье идет 3м ткани, а на костюм в 2 раза больше. Сколько метров ткани ну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о на костюм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4.В парке висело 18 красных шаров, а с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их на 6 больше. Сколько синих шаров в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ело в парке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ие задачи подходят к нашей теме урока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ой модели краткой записи они соотве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ствуют? 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7)Работа по учебнику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Стр.94 №426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Где нам пригодились знания, которые мы получили сегодня</w:t>
            </w:r>
            <w:proofErr w:type="gramStart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?(</w:t>
            </w:r>
            <w:proofErr w:type="gramEnd"/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 xml:space="preserve"> При нахождении сре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их  деталей.)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Изменить вопрос задачи так, чтобы реш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ние стало короче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Какова была цель урока?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Выставление оценок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t>д/з составить задачу нового типа.</w:t>
            </w:r>
          </w:p>
          <w:p w:rsidR="00251AB5" w:rsidRPr="00251AB5" w:rsidRDefault="00251AB5" w:rsidP="00251AB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51AB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ак вы думаете на следующем уроке, какая тема урока будет?</w:t>
            </w:r>
          </w:p>
        </w:tc>
      </w:tr>
    </w:tbl>
    <w:p w:rsidR="00251AB5" w:rsidRPr="00251AB5" w:rsidRDefault="00251AB5" w:rsidP="00251AB5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251AB5" w:rsidRPr="004C4EA8" w:rsidRDefault="00B8060F" w:rsidP="0044523B">
      <w:pPr>
        <w:rPr>
          <w:rFonts w:ascii="Times New Roman" w:eastAsiaTheme="minorHAnsi" w:hAnsi="Times New Roman"/>
          <w:sz w:val="28"/>
          <w:szCs w:val="28"/>
        </w:rPr>
      </w:pPr>
      <w:r w:rsidRPr="00B8060F">
        <w:rPr>
          <w:rFonts w:ascii="Times New Roman" w:hAnsi="Times New Roman"/>
          <w:b/>
          <w:sz w:val="28"/>
          <w:szCs w:val="28"/>
        </w:rPr>
        <w:t xml:space="preserve">  </w:t>
      </w:r>
    </w:p>
    <w:p w:rsidR="00251AB5" w:rsidRPr="004C4EA8" w:rsidRDefault="00251AB5" w:rsidP="00251AB5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251AB5" w:rsidRPr="004C4EA8" w:rsidSect="00AB380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5B"/>
    <w:multiLevelType w:val="hybridMultilevel"/>
    <w:tmpl w:val="8068B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7F70"/>
    <w:multiLevelType w:val="hybridMultilevel"/>
    <w:tmpl w:val="829616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7F0"/>
    <w:multiLevelType w:val="hybridMultilevel"/>
    <w:tmpl w:val="2576A8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4264"/>
    <w:multiLevelType w:val="hybridMultilevel"/>
    <w:tmpl w:val="947E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287"/>
    <w:multiLevelType w:val="hybridMultilevel"/>
    <w:tmpl w:val="E9F6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D59"/>
    <w:multiLevelType w:val="hybridMultilevel"/>
    <w:tmpl w:val="6E7AC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26B3"/>
    <w:multiLevelType w:val="hybridMultilevel"/>
    <w:tmpl w:val="645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627A6"/>
    <w:multiLevelType w:val="hybridMultilevel"/>
    <w:tmpl w:val="8DFEBC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351A9"/>
    <w:multiLevelType w:val="hybridMultilevel"/>
    <w:tmpl w:val="F6E43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7545A"/>
    <w:multiLevelType w:val="hybridMultilevel"/>
    <w:tmpl w:val="8EFA95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D7884"/>
    <w:multiLevelType w:val="hybridMultilevel"/>
    <w:tmpl w:val="49C8E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C4263"/>
    <w:multiLevelType w:val="hybridMultilevel"/>
    <w:tmpl w:val="06E268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22A81"/>
    <w:multiLevelType w:val="hybridMultilevel"/>
    <w:tmpl w:val="A04A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B4EBD"/>
    <w:multiLevelType w:val="hybridMultilevel"/>
    <w:tmpl w:val="FEEA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A125A"/>
    <w:multiLevelType w:val="hybridMultilevel"/>
    <w:tmpl w:val="5DEEE2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721A9"/>
    <w:multiLevelType w:val="hybridMultilevel"/>
    <w:tmpl w:val="1D607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2618B"/>
    <w:multiLevelType w:val="hybridMultilevel"/>
    <w:tmpl w:val="47B4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87B15"/>
    <w:multiLevelType w:val="hybridMultilevel"/>
    <w:tmpl w:val="66FC2CA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0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81"/>
    <w:rsid w:val="000312D0"/>
    <w:rsid w:val="000343B1"/>
    <w:rsid w:val="000C3D5D"/>
    <w:rsid w:val="00251AB5"/>
    <w:rsid w:val="00417216"/>
    <w:rsid w:val="0044523B"/>
    <w:rsid w:val="004C4EA8"/>
    <w:rsid w:val="00647D40"/>
    <w:rsid w:val="00712381"/>
    <w:rsid w:val="00747BBD"/>
    <w:rsid w:val="007906E0"/>
    <w:rsid w:val="0079621D"/>
    <w:rsid w:val="007D55CA"/>
    <w:rsid w:val="00880CF8"/>
    <w:rsid w:val="00906F22"/>
    <w:rsid w:val="00A23687"/>
    <w:rsid w:val="00A72C97"/>
    <w:rsid w:val="00AB380C"/>
    <w:rsid w:val="00B32BC1"/>
    <w:rsid w:val="00B8060F"/>
    <w:rsid w:val="00BA528D"/>
    <w:rsid w:val="00BB7E0E"/>
    <w:rsid w:val="00BF5471"/>
    <w:rsid w:val="00C16CE8"/>
    <w:rsid w:val="00D1403E"/>
    <w:rsid w:val="00D6449D"/>
    <w:rsid w:val="00FA221D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21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51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6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21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51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6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B9E3-E739-49A1-8EC5-A6D11BFF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1-03T13:49:00Z</dcterms:created>
  <dcterms:modified xsi:type="dcterms:W3CDTF">2013-01-04T14:46:00Z</dcterms:modified>
</cp:coreProperties>
</file>